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F93401" w:rsidR="00E84AC9" w:rsidRDefault="00687D77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78048" behindDoc="1" locked="0" layoutInCell="1" allowOverlap="1" wp14:anchorId="0C242135" wp14:editId="52BF7118">
            <wp:simplePos x="0" y="0"/>
            <wp:positionH relativeFrom="column">
              <wp:posOffset>6817588</wp:posOffset>
            </wp:positionH>
            <wp:positionV relativeFrom="page">
              <wp:posOffset>811530</wp:posOffset>
            </wp:positionV>
            <wp:extent cx="1748333" cy="2206129"/>
            <wp:effectExtent l="0" t="0" r="4445" b="3810"/>
            <wp:wrapTight wrapText="bothSides">
              <wp:wrapPolygon edited="0">
                <wp:start x="5414" y="0"/>
                <wp:lineTo x="3531" y="373"/>
                <wp:lineTo x="235" y="2238"/>
                <wp:lineTo x="0" y="3917"/>
                <wp:lineTo x="0" y="7461"/>
                <wp:lineTo x="1648" y="8953"/>
                <wp:lineTo x="706" y="11005"/>
                <wp:lineTo x="235" y="12684"/>
                <wp:lineTo x="0" y="14922"/>
                <wp:lineTo x="942" y="17907"/>
                <wp:lineTo x="942" y="18653"/>
                <wp:lineTo x="4237" y="20891"/>
                <wp:lineTo x="6591" y="21451"/>
                <wp:lineTo x="11063" y="21451"/>
                <wp:lineTo x="14123" y="21451"/>
                <wp:lineTo x="16712" y="21264"/>
                <wp:lineTo x="18124" y="20518"/>
                <wp:lineTo x="18124" y="19585"/>
                <wp:lineTo x="16947" y="17907"/>
                <wp:lineTo x="19301" y="15295"/>
                <wp:lineTo x="19301" y="14922"/>
                <wp:lineTo x="20243" y="13803"/>
                <wp:lineTo x="20478" y="12497"/>
                <wp:lineTo x="21420" y="11751"/>
                <wp:lineTo x="21420" y="9886"/>
                <wp:lineTo x="19301" y="8953"/>
                <wp:lineTo x="19066" y="5596"/>
                <wp:lineTo x="18124" y="4663"/>
                <wp:lineTo x="15535" y="2984"/>
                <wp:lineTo x="15770" y="2052"/>
                <wp:lineTo x="12946" y="187"/>
                <wp:lineTo x="11063" y="0"/>
                <wp:lineTo x="5414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quirrel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3" cy="220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0DA9DFFC" wp14:editId="2A536D30">
            <wp:simplePos x="0" y="0"/>
            <wp:positionH relativeFrom="column">
              <wp:posOffset>3884041</wp:posOffset>
            </wp:positionH>
            <wp:positionV relativeFrom="page">
              <wp:posOffset>811784</wp:posOffset>
            </wp:positionV>
            <wp:extent cx="1302106" cy="1643058"/>
            <wp:effectExtent l="0" t="0" r="0" b="0"/>
            <wp:wrapTight wrapText="bothSides">
              <wp:wrapPolygon edited="0">
                <wp:start x="5058" y="0"/>
                <wp:lineTo x="0" y="501"/>
                <wp:lineTo x="0" y="16031"/>
                <wp:lineTo x="2213" y="20039"/>
                <wp:lineTo x="6006" y="21291"/>
                <wp:lineTo x="6322" y="21291"/>
                <wp:lineTo x="15173" y="21291"/>
                <wp:lineTo x="15805" y="21291"/>
                <wp:lineTo x="18018" y="20039"/>
                <wp:lineTo x="18966" y="15780"/>
                <wp:lineTo x="21179" y="11773"/>
                <wp:lineTo x="21179" y="9769"/>
                <wp:lineTo x="18966" y="8015"/>
                <wp:lineTo x="19282" y="6262"/>
                <wp:lineTo x="18018" y="4509"/>
                <wp:lineTo x="15805" y="4008"/>
                <wp:lineTo x="16121" y="3006"/>
                <wp:lineTo x="13276" y="250"/>
                <wp:lineTo x="11380" y="0"/>
                <wp:lineTo x="5058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quirrelGr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6" cy="164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2C14D229" wp14:editId="5B82C21E">
            <wp:simplePos x="0" y="0"/>
            <wp:positionH relativeFrom="column">
              <wp:posOffset>1378944</wp:posOffset>
            </wp:positionH>
            <wp:positionV relativeFrom="page">
              <wp:posOffset>774700</wp:posOffset>
            </wp:positionV>
            <wp:extent cx="799106" cy="1008349"/>
            <wp:effectExtent l="0" t="0" r="1270" b="1905"/>
            <wp:wrapTight wrapText="bothSides">
              <wp:wrapPolygon edited="0">
                <wp:start x="3606" y="0"/>
                <wp:lineTo x="0" y="2042"/>
                <wp:lineTo x="0" y="15516"/>
                <wp:lineTo x="1030" y="19599"/>
                <wp:lineTo x="5151" y="21233"/>
                <wp:lineTo x="5666" y="21233"/>
                <wp:lineTo x="15968" y="21233"/>
                <wp:lineTo x="16483" y="21233"/>
                <wp:lineTo x="18544" y="19599"/>
                <wp:lineTo x="21119" y="11841"/>
                <wp:lineTo x="21119" y="9800"/>
                <wp:lineTo x="19574" y="5716"/>
                <wp:lineTo x="14423" y="817"/>
                <wp:lineTo x="12362" y="0"/>
                <wp:lineTo x="3606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quirrelGr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06" cy="100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6AA213F7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3D33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wwuQ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" fillcolor="#fbe4d5 [661]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747115FF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" fillcolor="#fbe4d5 [661]" strokecolor="#c45911 [2405]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7FB62075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" fillcolor="#fbe4d5 [661]" strokecolor="#c45911 [2405]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3C24D146" w:rsidR="00E84AC9" w:rsidRDefault="00E84AC9"/>
    <w:p w14:paraId="097E35A2" w14:textId="47DE9D1D" w:rsidR="00001EF7" w:rsidRDefault="00001EF7" w:rsidP="00F13B96"/>
    <w:p w14:paraId="0D0BD185" w14:textId="0F4A02F2" w:rsidR="004555C3" w:rsidRDefault="004555C3">
      <w:r>
        <w:t xml:space="preserve">    </w:t>
      </w:r>
    </w:p>
    <w:p w14:paraId="769E434E" w14:textId="4AFC673A" w:rsidR="004555C3" w:rsidRDefault="00687D77">
      <w:r>
        <w:rPr>
          <w:noProof/>
        </w:rPr>
        <w:drawing>
          <wp:anchor distT="0" distB="0" distL="114300" distR="114300" simplePos="0" relativeHeight="251782144" behindDoc="1" locked="0" layoutInCell="1" allowOverlap="1" wp14:anchorId="08DA7E77" wp14:editId="3B2FE86C">
            <wp:simplePos x="0" y="0"/>
            <wp:positionH relativeFrom="column">
              <wp:posOffset>5632704</wp:posOffset>
            </wp:positionH>
            <wp:positionV relativeFrom="page">
              <wp:posOffset>4132602</wp:posOffset>
            </wp:positionV>
            <wp:extent cx="2209190" cy="2787660"/>
            <wp:effectExtent l="0" t="0" r="635" b="0"/>
            <wp:wrapTight wrapText="bothSides">
              <wp:wrapPolygon edited="0">
                <wp:start x="5960" y="0"/>
                <wp:lineTo x="3725" y="295"/>
                <wp:lineTo x="745" y="1624"/>
                <wp:lineTo x="745" y="2362"/>
                <wp:lineTo x="0" y="3838"/>
                <wp:lineTo x="0" y="7085"/>
                <wp:lineTo x="1676" y="9447"/>
                <wp:lineTo x="745" y="11071"/>
                <wp:lineTo x="373" y="12547"/>
                <wp:lineTo x="186" y="14170"/>
                <wp:lineTo x="559" y="16827"/>
                <wp:lineTo x="1863" y="19337"/>
                <wp:lineTo x="5774" y="21256"/>
                <wp:lineTo x="6892" y="21403"/>
                <wp:lineTo x="10617" y="21403"/>
                <wp:lineTo x="15273" y="21403"/>
                <wp:lineTo x="15087" y="21256"/>
                <wp:lineTo x="17508" y="20518"/>
                <wp:lineTo x="18254" y="19632"/>
                <wp:lineTo x="17322" y="18894"/>
                <wp:lineTo x="17136" y="16532"/>
                <wp:lineTo x="18067" y="16532"/>
                <wp:lineTo x="18999" y="15056"/>
                <wp:lineTo x="18812" y="14170"/>
                <wp:lineTo x="20302" y="13137"/>
                <wp:lineTo x="20489" y="12399"/>
                <wp:lineTo x="19185" y="11809"/>
                <wp:lineTo x="21420" y="11513"/>
                <wp:lineTo x="21420" y="9890"/>
                <wp:lineTo x="20489" y="9447"/>
                <wp:lineTo x="18440" y="7085"/>
                <wp:lineTo x="18440" y="5019"/>
                <wp:lineTo x="18254" y="4723"/>
                <wp:lineTo x="15273" y="2362"/>
                <wp:lineTo x="15460" y="1771"/>
                <wp:lineTo x="12479" y="148"/>
                <wp:lineTo x="10803" y="0"/>
                <wp:lineTo x="5960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quirrel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90" cy="278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324027D3" wp14:editId="228540BB">
            <wp:simplePos x="0" y="0"/>
            <wp:positionH relativeFrom="column">
              <wp:posOffset>914298</wp:posOffset>
            </wp:positionH>
            <wp:positionV relativeFrom="page">
              <wp:posOffset>3408680</wp:posOffset>
            </wp:positionV>
            <wp:extent cx="2765145" cy="3489190"/>
            <wp:effectExtent l="0" t="0" r="0" b="0"/>
            <wp:wrapTight wrapText="bothSides">
              <wp:wrapPolygon edited="0">
                <wp:start x="6400" y="0"/>
                <wp:lineTo x="4614" y="118"/>
                <wp:lineTo x="1191" y="1415"/>
                <wp:lineTo x="1191" y="1887"/>
                <wp:lineTo x="0" y="3774"/>
                <wp:lineTo x="0" y="6369"/>
                <wp:lineTo x="298" y="7549"/>
                <wp:lineTo x="1786" y="9436"/>
                <wp:lineTo x="744" y="11323"/>
                <wp:lineTo x="298" y="13210"/>
                <wp:lineTo x="744" y="16984"/>
                <wp:lineTo x="1786" y="18871"/>
                <wp:lineTo x="1786" y="19343"/>
                <wp:lineTo x="4465" y="20759"/>
                <wp:lineTo x="5358" y="20759"/>
                <wp:lineTo x="6846" y="21466"/>
                <wp:lineTo x="7144" y="21466"/>
                <wp:lineTo x="10567" y="21466"/>
                <wp:lineTo x="14288" y="21466"/>
                <wp:lineTo x="16669" y="21230"/>
                <wp:lineTo x="16520" y="20759"/>
                <wp:lineTo x="18008" y="19933"/>
                <wp:lineTo x="17859" y="18989"/>
                <wp:lineTo x="15925" y="18871"/>
                <wp:lineTo x="16073" y="18871"/>
                <wp:lineTo x="17264" y="16984"/>
                <wp:lineTo x="19050" y="15333"/>
                <wp:lineTo x="19199" y="13210"/>
                <wp:lineTo x="21431" y="12149"/>
                <wp:lineTo x="21431" y="9908"/>
                <wp:lineTo x="20241" y="9436"/>
                <wp:lineTo x="18455" y="7549"/>
                <wp:lineTo x="18752" y="5308"/>
                <wp:lineTo x="17859" y="4600"/>
                <wp:lineTo x="15776" y="3774"/>
                <wp:lineTo x="15032" y="2241"/>
                <wp:lineTo x="15032" y="1297"/>
                <wp:lineTo x="11460" y="0"/>
                <wp:lineTo x="9376" y="0"/>
                <wp:lineTo x="640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quirrelGr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5" cy="34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70988700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" fillcolor="#fbe4d5 [661]" strokecolor="#c45911 [2405]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7A2448CA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" fillcolor="#fbe4d5 [661]" strokecolor="#c45911 [2405]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4ED9420C" w:rsidR="004555C3" w:rsidRDefault="00687D77">
      <w:r>
        <w:rPr>
          <w:noProof/>
        </w:rPr>
        <w:lastRenderedPageBreak/>
        <w:drawing>
          <wp:anchor distT="0" distB="0" distL="114300" distR="114300" simplePos="0" relativeHeight="251830272" behindDoc="1" locked="0" layoutInCell="1" allowOverlap="1" wp14:anchorId="2B00FAC7" wp14:editId="0AFAAEEC">
            <wp:simplePos x="0" y="0"/>
            <wp:positionH relativeFrom="column">
              <wp:posOffset>7228840</wp:posOffset>
            </wp:positionH>
            <wp:positionV relativeFrom="page">
              <wp:posOffset>647700</wp:posOffset>
            </wp:positionV>
            <wp:extent cx="2066925" cy="2210461"/>
            <wp:effectExtent l="0" t="0" r="0" b="0"/>
            <wp:wrapTight wrapText="bothSides">
              <wp:wrapPolygon edited="0">
                <wp:start x="17519" y="0"/>
                <wp:lineTo x="8560" y="1862"/>
                <wp:lineTo x="6769" y="2420"/>
                <wp:lineTo x="5773" y="3351"/>
                <wp:lineTo x="4977" y="4654"/>
                <wp:lineTo x="5176" y="5957"/>
                <wp:lineTo x="2787" y="8935"/>
                <wp:lineTo x="796" y="11914"/>
                <wp:lineTo x="199" y="13403"/>
                <wp:lineTo x="0" y="14334"/>
                <wp:lineTo x="0" y="19546"/>
                <wp:lineTo x="1394" y="20849"/>
                <wp:lineTo x="2787" y="21408"/>
                <wp:lineTo x="3384" y="21408"/>
                <wp:lineTo x="7963" y="21408"/>
                <wp:lineTo x="8560" y="21408"/>
                <wp:lineTo x="10750" y="21035"/>
                <wp:lineTo x="15329" y="17871"/>
                <wp:lineTo x="16324" y="17871"/>
                <wp:lineTo x="20306" y="15451"/>
                <wp:lineTo x="20306" y="14892"/>
                <wp:lineTo x="21301" y="12845"/>
                <wp:lineTo x="21301" y="6888"/>
                <wp:lineTo x="20505" y="5957"/>
                <wp:lineTo x="19908" y="931"/>
                <wp:lineTo x="19112" y="0"/>
                <wp:lineTo x="17519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cornColBrow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1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1ECD94C8" wp14:editId="3BD398BE">
            <wp:simplePos x="0" y="0"/>
            <wp:positionH relativeFrom="column">
              <wp:posOffset>4333875</wp:posOffset>
            </wp:positionH>
            <wp:positionV relativeFrom="page">
              <wp:posOffset>647700</wp:posOffset>
            </wp:positionV>
            <wp:extent cx="1600200" cy="1711325"/>
            <wp:effectExtent l="0" t="0" r="0" b="3175"/>
            <wp:wrapTight wrapText="bothSides">
              <wp:wrapPolygon edited="0">
                <wp:start x="17229" y="0"/>
                <wp:lineTo x="8743" y="1683"/>
                <wp:lineTo x="5400" y="2885"/>
                <wp:lineTo x="5400" y="3847"/>
                <wp:lineTo x="3857" y="7694"/>
                <wp:lineTo x="771" y="11541"/>
                <wp:lineTo x="0" y="13946"/>
                <wp:lineTo x="0" y="20919"/>
                <wp:lineTo x="2829" y="21400"/>
                <wp:lineTo x="8486" y="21400"/>
                <wp:lineTo x="9514" y="21400"/>
                <wp:lineTo x="13629" y="19717"/>
                <wp:lineTo x="20057" y="15629"/>
                <wp:lineTo x="20057" y="15388"/>
                <wp:lineTo x="21343" y="12984"/>
                <wp:lineTo x="21343" y="8175"/>
                <wp:lineTo x="20057" y="962"/>
                <wp:lineTo x="19286" y="0"/>
                <wp:lineTo x="17229" y="0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cornColBrow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126B0423" wp14:editId="145CE191">
            <wp:simplePos x="0" y="0"/>
            <wp:positionH relativeFrom="column">
              <wp:posOffset>1913890</wp:posOffset>
            </wp:positionH>
            <wp:positionV relativeFrom="page">
              <wp:posOffset>647700</wp:posOffset>
            </wp:positionV>
            <wp:extent cx="904875" cy="967714"/>
            <wp:effectExtent l="0" t="0" r="0" b="4445"/>
            <wp:wrapTight wrapText="bothSides">
              <wp:wrapPolygon edited="0">
                <wp:start x="16371" y="0"/>
                <wp:lineTo x="8640" y="1276"/>
                <wp:lineTo x="4093" y="3829"/>
                <wp:lineTo x="4093" y="6808"/>
                <wp:lineTo x="1819" y="9786"/>
                <wp:lineTo x="0" y="12764"/>
                <wp:lineTo x="0" y="19997"/>
                <wp:lineTo x="1364" y="21274"/>
                <wp:lineTo x="9549" y="21274"/>
                <wp:lineTo x="13642" y="20423"/>
                <wp:lineTo x="20918" y="14892"/>
                <wp:lineTo x="20918" y="7659"/>
                <wp:lineTo x="20008" y="851"/>
                <wp:lineTo x="19554" y="0"/>
                <wp:lineTo x="16371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cornColBrow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6485CAAF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" fillcolor="#fbe4d5 [661]" strokecolor="#c45911 [2405]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5B83A418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" fillcolor="#fbe4d5 [661]" strokecolor="#c45911 [2405]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5A6122DF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" fillcolor="#fbe4d5 [661]" strokecolor="#c45911 [2405]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3D1143C1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" fillcolor="#fbe4d5 [661]" strokecolor="#c45911 [2405]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3A7366C3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B1DB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vyuA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" fillcolor="#fbe4d5 [661]" strokecolor="#c45911 [2405]" strokeweight="2.25pt"/>
            </w:pict>
          </mc:Fallback>
        </mc:AlternateContent>
      </w:r>
    </w:p>
    <w:p w14:paraId="2CCF0297" w14:textId="7A1B6B1B" w:rsidR="004555C3" w:rsidRDefault="004555C3"/>
    <w:p w14:paraId="11274B29" w14:textId="49BC10B1" w:rsidR="004555C3" w:rsidRDefault="004555C3"/>
    <w:p w14:paraId="716BB02E" w14:textId="2CD7E544" w:rsidR="004555C3" w:rsidRDefault="00687D77">
      <w:r>
        <w:rPr>
          <w:noProof/>
        </w:rPr>
        <w:drawing>
          <wp:anchor distT="0" distB="0" distL="114300" distR="114300" simplePos="0" relativeHeight="251834368" behindDoc="1" locked="0" layoutInCell="1" allowOverlap="1" wp14:anchorId="321DFCF1" wp14:editId="599DE467">
            <wp:simplePos x="0" y="0"/>
            <wp:positionH relativeFrom="column">
              <wp:posOffset>6048375</wp:posOffset>
            </wp:positionH>
            <wp:positionV relativeFrom="page">
              <wp:posOffset>3970020</wp:posOffset>
            </wp:positionV>
            <wp:extent cx="2571750" cy="2750343"/>
            <wp:effectExtent l="0" t="0" r="0" b="0"/>
            <wp:wrapTight wrapText="bothSides">
              <wp:wrapPolygon edited="0">
                <wp:start x="17760" y="0"/>
                <wp:lineTo x="7520" y="2095"/>
                <wp:lineTo x="6240" y="3142"/>
                <wp:lineTo x="5280" y="4189"/>
                <wp:lineTo x="4640" y="7182"/>
                <wp:lineTo x="2400" y="9576"/>
                <wp:lineTo x="800" y="11970"/>
                <wp:lineTo x="0" y="14214"/>
                <wp:lineTo x="0" y="19899"/>
                <wp:lineTo x="2560" y="21396"/>
                <wp:lineTo x="3840" y="21396"/>
                <wp:lineTo x="7680" y="21396"/>
                <wp:lineTo x="9120" y="21396"/>
                <wp:lineTo x="13440" y="19750"/>
                <wp:lineTo x="13600" y="19151"/>
                <wp:lineTo x="18560" y="16757"/>
                <wp:lineTo x="20640" y="14812"/>
                <wp:lineTo x="21440" y="12718"/>
                <wp:lineTo x="21440" y="8229"/>
                <wp:lineTo x="20960" y="6434"/>
                <wp:lineTo x="20160" y="2394"/>
                <wp:lineTo x="20000" y="898"/>
                <wp:lineTo x="19040" y="0"/>
                <wp:lineTo x="17760" y="0"/>
              </wp:wrapPolygon>
            </wp:wrapTight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cornColBrow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4F3DDB60" wp14:editId="2D22B3DD">
            <wp:simplePos x="0" y="0"/>
            <wp:positionH relativeFrom="column">
              <wp:posOffset>1333500</wp:posOffset>
            </wp:positionH>
            <wp:positionV relativeFrom="page">
              <wp:posOffset>3267075</wp:posOffset>
            </wp:positionV>
            <wp:extent cx="3228975" cy="3453208"/>
            <wp:effectExtent l="0" t="0" r="0" b="0"/>
            <wp:wrapTight wrapText="bothSides">
              <wp:wrapPolygon edited="0">
                <wp:start x="17841" y="0"/>
                <wp:lineTo x="10577" y="1907"/>
                <wp:lineTo x="8665" y="1907"/>
                <wp:lineTo x="5735" y="3098"/>
                <wp:lineTo x="5735" y="3813"/>
                <wp:lineTo x="5225" y="5124"/>
                <wp:lineTo x="5097" y="5601"/>
                <wp:lineTo x="4333" y="7626"/>
                <wp:lineTo x="2549" y="9533"/>
                <wp:lineTo x="1274" y="11439"/>
                <wp:lineTo x="255" y="13346"/>
                <wp:lineTo x="0" y="14895"/>
                <wp:lineTo x="0" y="19423"/>
                <wp:lineTo x="1529" y="20972"/>
                <wp:lineTo x="3313" y="21449"/>
                <wp:lineTo x="4333" y="21449"/>
                <wp:lineTo x="7519" y="21449"/>
                <wp:lineTo x="7901" y="21449"/>
                <wp:lineTo x="10577" y="20972"/>
                <wp:lineTo x="13635" y="19066"/>
                <wp:lineTo x="15929" y="17159"/>
                <wp:lineTo x="17204" y="17159"/>
                <wp:lineTo x="20007" y="15848"/>
                <wp:lineTo x="20007" y="15253"/>
                <wp:lineTo x="21281" y="13346"/>
                <wp:lineTo x="21409" y="12393"/>
                <wp:lineTo x="21409" y="8341"/>
                <wp:lineTo x="21281" y="7150"/>
                <wp:lineTo x="20772" y="6316"/>
                <wp:lineTo x="20007" y="5720"/>
                <wp:lineTo x="19625" y="3813"/>
                <wp:lineTo x="20262" y="1549"/>
                <wp:lineTo x="19625" y="596"/>
                <wp:lineTo x="18860" y="0"/>
                <wp:lineTo x="17841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cornColBrow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5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6D54C6D0" w:rsidR="004555C3" w:rsidRDefault="00687D77">
      <w:r>
        <w:rPr>
          <w:noProof/>
        </w:rPr>
        <w:lastRenderedPageBreak/>
        <w:drawing>
          <wp:anchor distT="0" distB="0" distL="114300" distR="114300" simplePos="0" relativeHeight="251839488" behindDoc="1" locked="0" layoutInCell="1" allowOverlap="1" wp14:anchorId="26C8586B" wp14:editId="1D15643C">
            <wp:simplePos x="0" y="0"/>
            <wp:positionH relativeFrom="column">
              <wp:posOffset>7096125</wp:posOffset>
            </wp:positionH>
            <wp:positionV relativeFrom="page">
              <wp:posOffset>742949</wp:posOffset>
            </wp:positionV>
            <wp:extent cx="2171700" cy="2287785"/>
            <wp:effectExtent l="0" t="0" r="0" b="0"/>
            <wp:wrapTight wrapText="bothSides">
              <wp:wrapPolygon edited="0">
                <wp:start x="9474" y="0"/>
                <wp:lineTo x="7958" y="3238"/>
                <wp:lineTo x="5874" y="3958"/>
                <wp:lineTo x="4358" y="5397"/>
                <wp:lineTo x="4737" y="6117"/>
                <wp:lineTo x="947" y="7916"/>
                <wp:lineTo x="379" y="8455"/>
                <wp:lineTo x="2463" y="11873"/>
                <wp:lineTo x="2463" y="12773"/>
                <wp:lineTo x="2653" y="14752"/>
                <wp:lineTo x="1895" y="15471"/>
                <wp:lineTo x="2842" y="17270"/>
                <wp:lineTo x="10611" y="17630"/>
                <wp:lineTo x="11179" y="20509"/>
                <wp:lineTo x="11558" y="21228"/>
                <wp:lineTo x="12505" y="21228"/>
                <wp:lineTo x="12505" y="20509"/>
                <wp:lineTo x="11747" y="17630"/>
                <wp:lineTo x="13453" y="17630"/>
                <wp:lineTo x="19137" y="15471"/>
                <wp:lineTo x="19137" y="14752"/>
                <wp:lineTo x="20653" y="14752"/>
                <wp:lineTo x="20653" y="13852"/>
                <wp:lineTo x="19326" y="11873"/>
                <wp:lineTo x="18758" y="8995"/>
                <wp:lineTo x="19895" y="6656"/>
                <wp:lineTo x="19326" y="6117"/>
                <wp:lineTo x="15537" y="6117"/>
                <wp:lineTo x="16295" y="4857"/>
                <wp:lineTo x="15537" y="3958"/>
                <wp:lineTo x="12884" y="3238"/>
                <wp:lineTo x="10611" y="0"/>
                <wp:lineTo x="9474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eafCol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72" cy="229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4A5A48EB" wp14:editId="4613DDD9">
            <wp:simplePos x="0" y="0"/>
            <wp:positionH relativeFrom="column">
              <wp:posOffset>4209415</wp:posOffset>
            </wp:positionH>
            <wp:positionV relativeFrom="page">
              <wp:posOffset>742315</wp:posOffset>
            </wp:positionV>
            <wp:extent cx="1628775" cy="1715839"/>
            <wp:effectExtent l="0" t="0" r="0" b="0"/>
            <wp:wrapTight wrapText="bothSides">
              <wp:wrapPolygon edited="0">
                <wp:start x="9347" y="0"/>
                <wp:lineTo x="4295" y="5276"/>
                <wp:lineTo x="4800" y="7914"/>
                <wp:lineTo x="505" y="7914"/>
                <wp:lineTo x="253" y="8154"/>
                <wp:lineTo x="2274" y="11751"/>
                <wp:lineTo x="1516" y="15828"/>
                <wp:lineTo x="9853" y="19426"/>
                <wp:lineTo x="11368" y="21344"/>
                <wp:lineTo x="12632" y="21344"/>
                <wp:lineTo x="12379" y="19426"/>
                <wp:lineTo x="20716" y="14150"/>
                <wp:lineTo x="20716" y="12711"/>
                <wp:lineTo x="18695" y="11751"/>
                <wp:lineTo x="19958" y="6955"/>
                <wp:lineTo x="19200" y="5996"/>
                <wp:lineTo x="10611" y="0"/>
                <wp:lineTo x="9347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eafCol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678DFCE9" wp14:editId="0C4EA4BE">
            <wp:simplePos x="0" y="0"/>
            <wp:positionH relativeFrom="column">
              <wp:posOffset>1771650</wp:posOffset>
            </wp:positionH>
            <wp:positionV relativeFrom="page">
              <wp:posOffset>742950</wp:posOffset>
            </wp:positionV>
            <wp:extent cx="933450" cy="983347"/>
            <wp:effectExtent l="0" t="0" r="0" b="7620"/>
            <wp:wrapTight wrapText="bothSides">
              <wp:wrapPolygon edited="0">
                <wp:start x="8816" y="0"/>
                <wp:lineTo x="3527" y="5442"/>
                <wp:lineTo x="0" y="7535"/>
                <wp:lineTo x="0" y="7953"/>
                <wp:lineTo x="1763" y="13395"/>
                <wp:lineTo x="1322" y="15907"/>
                <wp:lineTo x="6612" y="20093"/>
                <wp:lineTo x="10580" y="21349"/>
                <wp:lineTo x="12784" y="21349"/>
                <wp:lineTo x="12784" y="20093"/>
                <wp:lineTo x="21159" y="13814"/>
                <wp:lineTo x="20278" y="6698"/>
                <wp:lineTo x="12784" y="1256"/>
                <wp:lineTo x="10580" y="0"/>
                <wp:lineTo x="8816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eafCol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15" cy="9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29F49159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" fillcolor="#fbe4d5 [661]" strokecolor="#c45911 [2405]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019771C7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" fillcolor="#fbe4d5 [661]" strokecolor="#c45911 [2405]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2A9A6EBF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" fillcolor="#fbe4d5 [661]" strokecolor="#c45911 [2405]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58615F86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" fillcolor="#fbe4d5 [661]" strokecolor="#c45911 [2405]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664C85EC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C280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" fillcolor="#fbe4d5 [661]" strokecolor="#c45911 [2405]" strokeweight="2.25pt"/>
            </w:pict>
          </mc:Fallback>
        </mc:AlternateContent>
      </w:r>
    </w:p>
    <w:p w14:paraId="44CA9C67" w14:textId="0A6C3E15" w:rsidR="004555C3" w:rsidRDefault="00687D77">
      <w:r>
        <w:rPr>
          <w:noProof/>
        </w:rPr>
        <w:drawing>
          <wp:anchor distT="0" distB="0" distL="114300" distR="114300" simplePos="0" relativeHeight="251843584" behindDoc="1" locked="0" layoutInCell="1" allowOverlap="1" wp14:anchorId="6720ECCA" wp14:editId="7FC156E2">
            <wp:simplePos x="0" y="0"/>
            <wp:positionH relativeFrom="column">
              <wp:posOffset>1076324</wp:posOffset>
            </wp:positionH>
            <wp:positionV relativeFrom="page">
              <wp:posOffset>3343275</wp:posOffset>
            </wp:positionV>
            <wp:extent cx="3438525" cy="3622326"/>
            <wp:effectExtent l="0" t="0" r="0" b="0"/>
            <wp:wrapTight wrapText="bothSides">
              <wp:wrapPolygon edited="0">
                <wp:start x="9693" y="114"/>
                <wp:lineTo x="9095" y="2158"/>
                <wp:lineTo x="5864" y="3976"/>
                <wp:lineTo x="4667" y="5112"/>
                <wp:lineTo x="4428" y="5453"/>
                <wp:lineTo x="5146" y="7612"/>
                <wp:lineTo x="718" y="8180"/>
                <wp:lineTo x="479" y="8407"/>
                <wp:lineTo x="1436" y="9429"/>
                <wp:lineTo x="2393" y="11247"/>
                <wp:lineTo x="2872" y="14882"/>
                <wp:lineTo x="1915" y="15677"/>
                <wp:lineTo x="2034" y="15905"/>
                <wp:lineTo x="3949" y="16700"/>
                <wp:lineTo x="3949" y="17154"/>
                <wp:lineTo x="9214" y="18518"/>
                <wp:lineTo x="10770" y="18518"/>
                <wp:lineTo x="11249" y="20335"/>
                <wp:lineTo x="11488" y="21017"/>
                <wp:lineTo x="12326" y="21017"/>
                <wp:lineTo x="11847" y="18518"/>
                <wp:lineTo x="14839" y="16700"/>
                <wp:lineTo x="15916" y="16700"/>
                <wp:lineTo x="18788" y="15337"/>
                <wp:lineTo x="18668" y="14882"/>
                <wp:lineTo x="20583" y="14314"/>
                <wp:lineTo x="20583" y="13973"/>
                <wp:lineTo x="19027" y="13065"/>
                <wp:lineTo x="19147" y="12042"/>
                <wp:lineTo x="18189" y="11247"/>
                <wp:lineTo x="18429" y="9429"/>
                <wp:lineTo x="19147" y="7612"/>
                <wp:lineTo x="19745" y="6362"/>
                <wp:lineTo x="19147" y="6021"/>
                <wp:lineTo x="15557" y="5794"/>
                <wp:lineTo x="15916" y="4203"/>
                <wp:lineTo x="14480" y="3976"/>
                <wp:lineTo x="14599" y="3976"/>
                <wp:lineTo x="11967" y="2158"/>
                <wp:lineTo x="10291" y="114"/>
                <wp:lineTo x="9693" y="114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eafCol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82" cy="363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68FD67A8" wp14:editId="6F10CA21">
            <wp:simplePos x="0" y="0"/>
            <wp:positionH relativeFrom="column">
              <wp:posOffset>5904865</wp:posOffset>
            </wp:positionH>
            <wp:positionV relativeFrom="page">
              <wp:posOffset>4067175</wp:posOffset>
            </wp:positionV>
            <wp:extent cx="2647950" cy="2789492"/>
            <wp:effectExtent l="0" t="0" r="0" b="0"/>
            <wp:wrapTight wrapText="bothSides">
              <wp:wrapPolygon edited="0">
                <wp:start x="9635" y="0"/>
                <wp:lineTo x="8547" y="2656"/>
                <wp:lineTo x="6060" y="3836"/>
                <wp:lineTo x="5594" y="4279"/>
                <wp:lineTo x="5594" y="5016"/>
                <wp:lineTo x="4662" y="5016"/>
                <wp:lineTo x="4506" y="5459"/>
                <wp:lineTo x="5128" y="7377"/>
                <wp:lineTo x="777" y="8115"/>
                <wp:lineTo x="466" y="8410"/>
                <wp:lineTo x="1554" y="9738"/>
                <wp:lineTo x="2797" y="12098"/>
                <wp:lineTo x="2486" y="13279"/>
                <wp:lineTo x="3108" y="14459"/>
                <wp:lineTo x="1865" y="15492"/>
                <wp:lineTo x="2176" y="16525"/>
                <wp:lineTo x="4973" y="17262"/>
                <wp:lineTo x="9945" y="19180"/>
                <wp:lineTo x="10878" y="19180"/>
                <wp:lineTo x="11499" y="21098"/>
                <wp:lineTo x="12432" y="21098"/>
                <wp:lineTo x="12121" y="19180"/>
                <wp:lineTo x="14607" y="16820"/>
                <wp:lineTo x="15540" y="16820"/>
                <wp:lineTo x="20668" y="14459"/>
                <wp:lineTo x="20668" y="13721"/>
                <wp:lineTo x="19424" y="12098"/>
                <wp:lineTo x="18492" y="9738"/>
                <wp:lineTo x="19269" y="7377"/>
                <wp:lineTo x="19891" y="6344"/>
                <wp:lineTo x="15850" y="4131"/>
                <wp:lineTo x="12432" y="2656"/>
                <wp:lineTo x="10412" y="0"/>
                <wp:lineTo x="9635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LeafCol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8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402CD6D" w:rsidR="004555C3" w:rsidRDefault="00687D77">
      <w:r>
        <w:rPr>
          <w:noProof/>
        </w:rPr>
        <w:lastRenderedPageBreak/>
        <w:drawing>
          <wp:anchor distT="0" distB="0" distL="114300" distR="114300" simplePos="0" relativeHeight="251848704" behindDoc="1" locked="0" layoutInCell="1" allowOverlap="1" wp14:anchorId="719EE100" wp14:editId="48931E1D">
            <wp:simplePos x="0" y="0"/>
            <wp:positionH relativeFrom="column">
              <wp:posOffset>6993780</wp:posOffset>
            </wp:positionH>
            <wp:positionV relativeFrom="page">
              <wp:posOffset>1003125</wp:posOffset>
            </wp:positionV>
            <wp:extent cx="2556330" cy="1808545"/>
            <wp:effectExtent l="209550" t="266700" r="0" b="39370"/>
            <wp:wrapTight wrapText="bothSides">
              <wp:wrapPolygon edited="0">
                <wp:start x="21524" y="5757"/>
                <wp:lineTo x="18348" y="2233"/>
                <wp:lineTo x="16601" y="4908"/>
                <wp:lineTo x="15418" y="3365"/>
                <wp:lineTo x="13671" y="6040"/>
                <wp:lineTo x="10713" y="2183"/>
                <wp:lineTo x="8966" y="4858"/>
                <wp:lineTo x="4234" y="-1315"/>
                <wp:lineTo x="2377" y="-2498"/>
                <wp:lineTo x="958" y="-324"/>
                <wp:lineTo x="2041" y="5733"/>
                <wp:lineTo x="2160" y="5887"/>
                <wp:lineTo x="5263" y="14889"/>
                <wp:lineTo x="5381" y="15044"/>
                <wp:lineTo x="7484" y="20882"/>
                <wp:lineTo x="7384" y="21371"/>
                <wp:lineTo x="7975" y="22143"/>
                <wp:lineTo x="13253" y="15403"/>
                <wp:lineTo x="15710" y="13654"/>
                <wp:lineTo x="17821" y="11763"/>
                <wp:lineTo x="17930" y="11596"/>
                <wp:lineTo x="20041" y="9705"/>
                <wp:lineTo x="20150" y="9538"/>
                <wp:lineTo x="21670" y="6875"/>
                <wp:lineTo x="21997" y="6374"/>
                <wp:lineTo x="21524" y="5757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a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05">
                      <a:off x="0" y="0"/>
                      <a:ext cx="2558919" cy="181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1" locked="0" layoutInCell="1" allowOverlap="1" wp14:anchorId="52DB9F6F" wp14:editId="60A43A97">
            <wp:simplePos x="0" y="0"/>
            <wp:positionH relativeFrom="column">
              <wp:posOffset>4001995</wp:posOffset>
            </wp:positionH>
            <wp:positionV relativeFrom="page">
              <wp:posOffset>958816</wp:posOffset>
            </wp:positionV>
            <wp:extent cx="1968922" cy="1392967"/>
            <wp:effectExtent l="152400" t="209550" r="0" b="36195"/>
            <wp:wrapTight wrapText="bothSides">
              <wp:wrapPolygon edited="0">
                <wp:start x="21279" y="5352"/>
                <wp:lineTo x="17616" y="1377"/>
                <wp:lineTo x="15348" y="4851"/>
                <wp:lineTo x="12736" y="1444"/>
                <wp:lineTo x="10468" y="4918"/>
                <wp:lineTo x="3556" y="-4100"/>
                <wp:lineTo x="1146" y="-408"/>
                <wp:lineTo x="2245" y="7057"/>
                <wp:lineTo x="2398" y="7258"/>
                <wp:lineTo x="7196" y="19950"/>
                <wp:lineTo x="7078" y="21003"/>
                <wp:lineTo x="8000" y="22205"/>
                <wp:lineTo x="8579" y="21754"/>
                <wp:lineTo x="10552" y="18297"/>
                <wp:lineTo x="10693" y="18080"/>
                <wp:lineTo x="13576" y="15407"/>
                <wp:lineTo x="16766" y="13135"/>
                <wp:lineTo x="19649" y="10462"/>
                <wp:lineTo x="22201" y="6554"/>
                <wp:lineTo x="21279" y="5352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05">
                      <a:off x="0" y="0"/>
                      <a:ext cx="1968922" cy="139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1DC60675" wp14:editId="3EE16461">
            <wp:simplePos x="0" y="0"/>
            <wp:positionH relativeFrom="column">
              <wp:posOffset>1551083</wp:posOffset>
            </wp:positionH>
            <wp:positionV relativeFrom="page">
              <wp:posOffset>877413</wp:posOffset>
            </wp:positionV>
            <wp:extent cx="1132274" cy="801057"/>
            <wp:effectExtent l="133350" t="133350" r="0" b="37465"/>
            <wp:wrapTight wrapText="bothSides">
              <wp:wrapPolygon edited="0">
                <wp:start x="20719" y="4153"/>
                <wp:lineTo x="15686" y="-1017"/>
                <wp:lineTo x="11742" y="5025"/>
                <wp:lineTo x="3463" y="-5779"/>
                <wp:lineTo x="-481" y="263"/>
                <wp:lineTo x="6751" y="19491"/>
                <wp:lineTo x="6525" y="20594"/>
                <wp:lineTo x="8128" y="22685"/>
                <wp:lineTo x="12339" y="16992"/>
                <wp:lineTo x="17618" y="12693"/>
                <wp:lineTo x="21849" y="7725"/>
                <wp:lineTo x="22589" y="6592"/>
                <wp:lineTo x="20719" y="4153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05">
                      <a:off x="0" y="0"/>
                      <a:ext cx="1132274" cy="80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7C802959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" fillcolor="#fbe4d5 [661]" strokecolor="#c45911 [2405]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19EF7DEE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" fillcolor="#fbe4d5 [661]" strokecolor="#c45911 [2405]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45AD06ED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" fillcolor="#fbe4d5 [661]" strokecolor="#c45911 [2405]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1DC5BB3E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" fillcolor="#fbe4d5 [661]" strokecolor="#c45911 [2405]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2A70ACEE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4826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" fillcolor="#fbe4d5 [661]" strokecolor="#c45911 [2405]" strokeweight="2.25pt"/>
            </w:pict>
          </mc:Fallback>
        </mc:AlternateContent>
      </w:r>
    </w:p>
    <w:p w14:paraId="555A7985" w14:textId="7F53311F" w:rsidR="004555C3" w:rsidRDefault="00687D77">
      <w:r>
        <w:rPr>
          <w:noProof/>
        </w:rPr>
        <w:drawing>
          <wp:anchor distT="0" distB="0" distL="114300" distR="114300" simplePos="0" relativeHeight="251852800" behindDoc="1" locked="0" layoutInCell="1" allowOverlap="1" wp14:anchorId="3EDD8F95" wp14:editId="5B301347">
            <wp:simplePos x="0" y="0"/>
            <wp:positionH relativeFrom="column">
              <wp:posOffset>1148204</wp:posOffset>
            </wp:positionH>
            <wp:positionV relativeFrom="page">
              <wp:posOffset>3850451</wp:posOffset>
            </wp:positionV>
            <wp:extent cx="3867672" cy="2736288"/>
            <wp:effectExtent l="285750" t="361950" r="0" b="45085"/>
            <wp:wrapTight wrapText="bothSides">
              <wp:wrapPolygon edited="0">
                <wp:start x="21303" y="5915"/>
                <wp:lineTo x="19125" y="3484"/>
                <wp:lineTo x="17971" y="5252"/>
                <wp:lineTo x="16563" y="3416"/>
                <wp:lineTo x="15408" y="5184"/>
                <wp:lineTo x="14861" y="4470"/>
                <wp:lineTo x="13706" y="6238"/>
                <wp:lineTo x="11595" y="3485"/>
                <wp:lineTo x="10441" y="5253"/>
                <wp:lineTo x="5984" y="-561"/>
                <wp:lineTo x="4673" y="1003"/>
                <wp:lineTo x="1244" y="-399"/>
                <wp:lineTo x="1100" y="-178"/>
                <wp:lineTo x="721" y="2398"/>
                <wp:lineTo x="800" y="2500"/>
                <wp:lineTo x="2616" y="8144"/>
                <wp:lineTo x="2694" y="8246"/>
                <wp:lineTo x="5371" y="15011"/>
                <wp:lineTo x="7501" y="21063"/>
                <wp:lineTo x="7434" y="21386"/>
                <wp:lineTo x="7825" y="21896"/>
                <wp:lineTo x="9124" y="19907"/>
                <wp:lineTo x="10050" y="18045"/>
                <wp:lineTo x="10201" y="18037"/>
                <wp:lineTo x="11825" y="16881"/>
                <wp:lineTo x="13136" y="15317"/>
                <wp:lineTo x="14603" y="13956"/>
                <wp:lineTo x="16389" y="13217"/>
                <wp:lineTo x="17694" y="11440"/>
                <wp:lineTo x="19318" y="10284"/>
                <wp:lineTo x="20473" y="8516"/>
                <wp:lineTo x="21712" y="7062"/>
                <wp:lineTo x="21928" y="6730"/>
                <wp:lineTo x="21303" y="5915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05">
                      <a:off x="0" y="0"/>
                      <a:ext cx="3867672" cy="273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760AA817" wp14:editId="5D4CE343">
            <wp:simplePos x="0" y="0"/>
            <wp:positionH relativeFrom="column">
              <wp:posOffset>5848544</wp:posOffset>
            </wp:positionH>
            <wp:positionV relativeFrom="page">
              <wp:posOffset>4433706</wp:posOffset>
            </wp:positionV>
            <wp:extent cx="3103013" cy="2195310"/>
            <wp:effectExtent l="266700" t="304800" r="0" b="33655"/>
            <wp:wrapTight wrapText="bothSides">
              <wp:wrapPolygon edited="0">
                <wp:start x="21375" y="5817"/>
                <wp:lineTo x="18759" y="2914"/>
                <wp:lineTo x="17320" y="5118"/>
                <wp:lineTo x="15760" y="3084"/>
                <wp:lineTo x="14321" y="5288"/>
                <wp:lineTo x="12957" y="3508"/>
                <wp:lineTo x="11518" y="5712"/>
                <wp:lineTo x="6450" y="-899"/>
                <wp:lineTo x="5011" y="1305"/>
                <wp:lineTo x="4621" y="797"/>
                <wp:lineTo x="925" y="-453"/>
                <wp:lineTo x="655" y="-40"/>
                <wp:lineTo x="1937" y="5459"/>
                <wp:lineTo x="2035" y="5586"/>
                <wp:lineTo x="4884" y="13384"/>
                <wp:lineTo x="4981" y="13511"/>
                <wp:lineTo x="7538" y="20927"/>
                <wp:lineTo x="7455" y="21330"/>
                <wp:lineTo x="7943" y="21965"/>
                <wp:lineTo x="12927" y="15714"/>
                <wp:lineTo x="14756" y="14018"/>
                <wp:lineTo x="16690" y="12715"/>
                <wp:lineTo x="18512" y="10754"/>
                <wp:lineTo x="20251" y="9197"/>
                <wp:lineTo x="21960" y="6580"/>
                <wp:lineTo x="21375" y="5817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7705">
                      <a:off x="0" y="0"/>
                      <a:ext cx="3107584" cy="219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388C72D5" w:rsidR="004555C3" w:rsidRDefault="00687D77">
      <w:r>
        <w:rPr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0E0E802B" wp14:editId="05AB0208">
            <wp:simplePos x="0" y="0"/>
            <wp:positionH relativeFrom="column">
              <wp:posOffset>7000646</wp:posOffset>
            </wp:positionH>
            <wp:positionV relativeFrom="page">
              <wp:posOffset>702258</wp:posOffset>
            </wp:positionV>
            <wp:extent cx="2216506" cy="2207947"/>
            <wp:effectExtent l="0" t="0" r="0" b="1905"/>
            <wp:wrapTight wrapText="bothSides">
              <wp:wrapPolygon edited="0">
                <wp:start x="10398" y="0"/>
                <wp:lineTo x="6870" y="1118"/>
                <wp:lineTo x="3156" y="2796"/>
                <wp:lineTo x="557" y="5777"/>
                <wp:lineTo x="0" y="8014"/>
                <wp:lineTo x="0" y="14909"/>
                <wp:lineTo x="1671" y="18264"/>
                <wp:lineTo x="5570" y="20873"/>
                <wp:lineTo x="8170" y="21432"/>
                <wp:lineTo x="8727" y="21432"/>
                <wp:lineTo x="14668" y="21432"/>
                <wp:lineTo x="16896" y="20873"/>
                <wp:lineTo x="19867" y="18450"/>
                <wp:lineTo x="19867" y="17891"/>
                <wp:lineTo x="21352" y="14909"/>
                <wp:lineTo x="21352" y="8946"/>
                <wp:lineTo x="20795" y="5777"/>
                <wp:lineTo x="18939" y="3727"/>
                <wp:lineTo x="18196" y="2982"/>
                <wp:lineTo x="11697" y="0"/>
                <wp:lineTo x="10398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umpk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12" cy="221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2D61B4F4" wp14:editId="75709EEE">
            <wp:simplePos x="0" y="0"/>
            <wp:positionH relativeFrom="column">
              <wp:posOffset>4103827</wp:posOffset>
            </wp:positionH>
            <wp:positionV relativeFrom="page">
              <wp:posOffset>702259</wp:posOffset>
            </wp:positionV>
            <wp:extent cx="1689811" cy="1683286"/>
            <wp:effectExtent l="0" t="0" r="5715" b="0"/>
            <wp:wrapTight wrapText="bothSides">
              <wp:wrapPolygon edited="0">
                <wp:start x="10228" y="0"/>
                <wp:lineTo x="6088" y="1467"/>
                <wp:lineTo x="1948" y="3423"/>
                <wp:lineTo x="731" y="5624"/>
                <wp:lineTo x="0" y="7336"/>
                <wp:lineTo x="0" y="15894"/>
                <wp:lineTo x="3653" y="19807"/>
                <wp:lineTo x="7306" y="21274"/>
                <wp:lineTo x="8036" y="21274"/>
                <wp:lineTo x="15098" y="21274"/>
                <wp:lineTo x="15585" y="21274"/>
                <wp:lineTo x="18751" y="19562"/>
                <wp:lineTo x="21186" y="15650"/>
                <wp:lineTo x="21430" y="13938"/>
                <wp:lineTo x="21430" y="7825"/>
                <wp:lineTo x="19968" y="3912"/>
                <wp:lineTo x="16072" y="1712"/>
                <wp:lineTo x="11932" y="0"/>
                <wp:lineTo x="10228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umpk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44" cy="168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13505E61" wp14:editId="089D17C4">
            <wp:simplePos x="0" y="0"/>
            <wp:positionH relativeFrom="column">
              <wp:posOffset>1711757</wp:posOffset>
            </wp:positionH>
            <wp:positionV relativeFrom="page">
              <wp:posOffset>702259</wp:posOffset>
            </wp:positionV>
            <wp:extent cx="972921" cy="969164"/>
            <wp:effectExtent l="0" t="0" r="0" b="2540"/>
            <wp:wrapTight wrapText="bothSides">
              <wp:wrapPolygon edited="0">
                <wp:start x="9728" y="0"/>
                <wp:lineTo x="5076" y="1274"/>
                <wp:lineTo x="0" y="5096"/>
                <wp:lineTo x="0" y="17410"/>
                <wp:lineTo x="4653" y="20383"/>
                <wp:lineTo x="6768" y="21232"/>
                <wp:lineTo x="15650" y="21232"/>
                <wp:lineTo x="17765" y="20383"/>
                <wp:lineTo x="21149" y="16561"/>
                <wp:lineTo x="21149" y="5096"/>
                <wp:lineTo x="17342" y="2123"/>
                <wp:lineTo x="12266" y="0"/>
                <wp:lineTo x="9728" y="0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umpk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21" cy="97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69B7EB2D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DE28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" fillcolor="#fbe4d5 [661]" strokecolor="#c45911 [2405]" strokeweight="2.25pt"/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4A102DC0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" fillcolor="#fbe4d5 [661]" strokecolor="#c45911 [2405]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0AF091A5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" fillcolor="#fbe4d5 [661]" strokecolor="#c45911 [2405]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15E846CB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" fillcolor="#fbe4d5 [661]" strokecolor="#c45911 [2405]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1F262864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" fillcolor="#fbe4d5 [661]" strokecolor="#c45911 [2405]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49CFF618" w:rsidR="004555C3" w:rsidRDefault="00687D77">
      <w:r>
        <w:rPr>
          <w:noProof/>
        </w:rPr>
        <w:drawing>
          <wp:anchor distT="0" distB="0" distL="114300" distR="114300" simplePos="0" relativeHeight="251862016" behindDoc="1" locked="0" layoutInCell="1" allowOverlap="1" wp14:anchorId="03731CC2" wp14:editId="7D79096D">
            <wp:simplePos x="0" y="0"/>
            <wp:positionH relativeFrom="column">
              <wp:posOffset>1009498</wp:posOffset>
            </wp:positionH>
            <wp:positionV relativeFrom="page">
              <wp:posOffset>3306470</wp:posOffset>
            </wp:positionV>
            <wp:extent cx="3452774" cy="3439441"/>
            <wp:effectExtent l="0" t="0" r="0" b="8890"/>
            <wp:wrapTight wrapText="bothSides">
              <wp:wrapPolygon edited="0">
                <wp:start x="10607" y="0"/>
                <wp:lineTo x="8581" y="718"/>
                <wp:lineTo x="5482" y="1914"/>
                <wp:lineTo x="3695" y="2871"/>
                <wp:lineTo x="2384" y="3709"/>
                <wp:lineTo x="953" y="5743"/>
                <wp:lineTo x="119" y="7657"/>
                <wp:lineTo x="0" y="9452"/>
                <wp:lineTo x="0" y="13879"/>
                <wp:lineTo x="238" y="15315"/>
                <wp:lineTo x="1192" y="17229"/>
                <wp:lineTo x="3099" y="19143"/>
                <wp:lineTo x="3218" y="19383"/>
                <wp:lineTo x="6674" y="21177"/>
                <wp:lineTo x="8939" y="21536"/>
                <wp:lineTo x="9296" y="21536"/>
                <wp:lineTo x="14183" y="21536"/>
                <wp:lineTo x="14421" y="21536"/>
                <wp:lineTo x="16090" y="21058"/>
                <wp:lineTo x="18950" y="19383"/>
                <wp:lineTo x="20380" y="17229"/>
                <wp:lineTo x="21095" y="15315"/>
                <wp:lineTo x="21453" y="13640"/>
                <wp:lineTo x="21453" y="9572"/>
                <wp:lineTo x="21095" y="7657"/>
                <wp:lineTo x="20500" y="5743"/>
                <wp:lineTo x="19546" y="4427"/>
                <wp:lineTo x="19189" y="3709"/>
                <wp:lineTo x="16924" y="2393"/>
                <wp:lineTo x="15494" y="1914"/>
                <wp:lineTo x="11561" y="0"/>
                <wp:lineTo x="10607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umpk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77" cy="345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147F0B12" wp14:editId="34D66AC1">
            <wp:simplePos x="0" y="0"/>
            <wp:positionH relativeFrom="column">
              <wp:posOffset>5793638</wp:posOffset>
            </wp:positionH>
            <wp:positionV relativeFrom="page">
              <wp:posOffset>4023360</wp:posOffset>
            </wp:positionV>
            <wp:extent cx="2713940" cy="2703460"/>
            <wp:effectExtent l="0" t="0" r="0" b="1905"/>
            <wp:wrapTight wrapText="bothSides">
              <wp:wrapPolygon edited="0">
                <wp:start x="10615" y="0"/>
                <wp:lineTo x="6218" y="1522"/>
                <wp:lineTo x="4398" y="2283"/>
                <wp:lineTo x="3488" y="2892"/>
                <wp:lineTo x="1365" y="4719"/>
                <wp:lineTo x="152" y="7307"/>
                <wp:lineTo x="0" y="8677"/>
                <wp:lineTo x="0" y="14613"/>
                <wp:lineTo x="1213" y="17049"/>
                <wp:lineTo x="1213" y="17201"/>
                <wp:lineTo x="3488" y="19484"/>
                <wp:lineTo x="3640" y="19941"/>
                <wp:lineTo x="7734" y="21463"/>
                <wp:lineTo x="8947" y="21463"/>
                <wp:lineTo x="14407" y="21463"/>
                <wp:lineTo x="15013" y="21463"/>
                <wp:lineTo x="18501" y="19789"/>
                <wp:lineTo x="20321" y="17049"/>
                <wp:lineTo x="21383" y="14613"/>
                <wp:lineTo x="21383" y="9285"/>
                <wp:lineTo x="21079" y="7307"/>
                <wp:lineTo x="20169" y="4871"/>
                <wp:lineTo x="18501" y="3349"/>
                <wp:lineTo x="17136" y="2436"/>
                <wp:lineTo x="11525" y="0"/>
                <wp:lineTo x="10615" y="0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umpk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42" cy="2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6B5F89D0" w14:textId="4E64171F" w:rsidR="004555C3" w:rsidRDefault="005B7650">
      <w:r>
        <w:rPr>
          <w:noProof/>
        </w:rPr>
        <w:lastRenderedPageBreak/>
        <w:drawing>
          <wp:anchor distT="0" distB="0" distL="114300" distR="114300" simplePos="0" relativeHeight="251867136" behindDoc="1" locked="0" layoutInCell="1" allowOverlap="1" wp14:anchorId="2403EA41" wp14:editId="405E1018">
            <wp:simplePos x="0" y="0"/>
            <wp:positionH relativeFrom="column">
              <wp:posOffset>6912752</wp:posOffset>
            </wp:positionH>
            <wp:positionV relativeFrom="page">
              <wp:posOffset>1075182</wp:posOffset>
            </wp:positionV>
            <wp:extent cx="2114093" cy="1435317"/>
            <wp:effectExtent l="0" t="0" r="635" b="0"/>
            <wp:wrapTight wrapText="bothSides">
              <wp:wrapPolygon edited="0">
                <wp:start x="10122" y="0"/>
                <wp:lineTo x="6034" y="573"/>
                <wp:lineTo x="2725" y="2581"/>
                <wp:lineTo x="2725" y="4588"/>
                <wp:lineTo x="1168" y="6308"/>
                <wp:lineTo x="0" y="8315"/>
                <wp:lineTo x="0" y="15196"/>
                <wp:lineTo x="973" y="18350"/>
                <wp:lineTo x="973" y="19211"/>
                <wp:lineTo x="4088" y="21218"/>
                <wp:lineTo x="5256" y="21218"/>
                <wp:lineTo x="8370" y="21218"/>
                <wp:lineTo x="12263" y="21218"/>
                <wp:lineTo x="15962" y="19784"/>
                <wp:lineTo x="15767" y="18350"/>
                <wp:lineTo x="18492" y="18350"/>
                <wp:lineTo x="21023" y="16057"/>
                <wp:lineTo x="21412" y="10322"/>
                <wp:lineTo x="21412" y="6308"/>
                <wp:lineTo x="20049" y="3727"/>
                <wp:lineTo x="18103" y="860"/>
                <wp:lineTo x="16740" y="0"/>
                <wp:lineTo x="10122" y="0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mallGrey Clou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93" cy="143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7A3CA8A6" wp14:editId="7BADDF38">
            <wp:simplePos x="0" y="0"/>
            <wp:positionH relativeFrom="column">
              <wp:posOffset>3964305</wp:posOffset>
            </wp:positionH>
            <wp:positionV relativeFrom="page">
              <wp:posOffset>935762</wp:posOffset>
            </wp:positionV>
            <wp:extent cx="1637744" cy="1111911"/>
            <wp:effectExtent l="0" t="0" r="635" b="0"/>
            <wp:wrapTight wrapText="bothSides">
              <wp:wrapPolygon edited="0">
                <wp:start x="9799" y="0"/>
                <wp:lineTo x="6282" y="370"/>
                <wp:lineTo x="1508" y="3701"/>
                <wp:lineTo x="1508" y="5921"/>
                <wp:lineTo x="503" y="7031"/>
                <wp:lineTo x="0" y="8882"/>
                <wp:lineTo x="0" y="15173"/>
                <wp:lineTo x="754" y="18874"/>
                <wp:lineTo x="3769" y="21094"/>
                <wp:lineTo x="5025" y="21094"/>
                <wp:lineTo x="8543" y="21094"/>
                <wp:lineTo x="12563" y="21094"/>
                <wp:lineTo x="19096" y="18874"/>
                <wp:lineTo x="19850" y="17764"/>
                <wp:lineTo x="21106" y="14063"/>
                <wp:lineTo x="21357" y="10362"/>
                <wp:lineTo x="21357" y="4811"/>
                <wp:lineTo x="17839" y="370"/>
                <wp:lineTo x="16834" y="0"/>
                <wp:lineTo x="9799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mallGrey Clou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44" cy="111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438EA700" wp14:editId="18F84D89">
            <wp:simplePos x="0" y="0"/>
            <wp:positionH relativeFrom="column">
              <wp:posOffset>1551269</wp:posOffset>
            </wp:positionH>
            <wp:positionV relativeFrom="page">
              <wp:posOffset>797077</wp:posOffset>
            </wp:positionV>
            <wp:extent cx="948055" cy="643662"/>
            <wp:effectExtent l="0" t="0" r="4445" b="4445"/>
            <wp:wrapTight wrapText="bothSides">
              <wp:wrapPolygon edited="0">
                <wp:start x="9115" y="0"/>
                <wp:lineTo x="5208" y="0"/>
                <wp:lineTo x="0" y="6397"/>
                <wp:lineTo x="0" y="19830"/>
                <wp:lineTo x="4340" y="21110"/>
                <wp:lineTo x="13455" y="21110"/>
                <wp:lineTo x="21267" y="17271"/>
                <wp:lineTo x="21267" y="5757"/>
                <wp:lineTo x="17795" y="0"/>
                <wp:lineTo x="9115" y="0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mallGrey Clou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64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095157C0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20CF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" fillcolor="#fbe4d5 [661]" strokecolor="#c45911 [2405]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4DEFF330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" fillcolor="#fbe4d5 [661]" strokecolor="#c45911 [2405]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62436113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" fillcolor="#fbe4d5 [661]" strokecolor="#c45911 [2405]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540F191D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" fillcolor="#fbe4d5 [661]" strokecolor="#c45911 [2405]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645961F0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" fillcolor="#fbe4d5 [661]" strokecolor="#c45911 [2405]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5F35D10B" w:rsidR="004555C3" w:rsidRDefault="005B7650">
      <w:r>
        <w:rPr>
          <w:noProof/>
        </w:rPr>
        <w:drawing>
          <wp:anchor distT="0" distB="0" distL="114300" distR="114300" simplePos="0" relativeHeight="251871232" behindDoc="1" locked="0" layoutInCell="1" allowOverlap="1" wp14:anchorId="58AB7638" wp14:editId="2F76B6ED">
            <wp:simplePos x="0" y="0"/>
            <wp:positionH relativeFrom="column">
              <wp:posOffset>862965</wp:posOffset>
            </wp:positionH>
            <wp:positionV relativeFrom="page">
              <wp:posOffset>3825723</wp:posOffset>
            </wp:positionV>
            <wp:extent cx="3438144" cy="2334253"/>
            <wp:effectExtent l="0" t="0" r="0" b="9525"/>
            <wp:wrapTight wrapText="bothSides">
              <wp:wrapPolygon edited="0">
                <wp:start x="10413" y="0"/>
                <wp:lineTo x="6344" y="705"/>
                <wp:lineTo x="3710" y="1940"/>
                <wp:lineTo x="3710" y="2821"/>
                <wp:lineTo x="3232" y="3879"/>
                <wp:lineTo x="2633" y="5466"/>
                <wp:lineTo x="1676" y="6171"/>
                <wp:lineTo x="239" y="7935"/>
                <wp:lineTo x="479" y="11285"/>
                <wp:lineTo x="0" y="12872"/>
                <wp:lineTo x="0" y="15340"/>
                <wp:lineTo x="1077" y="16927"/>
                <wp:lineTo x="1077" y="17809"/>
                <wp:lineTo x="1556" y="19749"/>
                <wp:lineTo x="5625" y="21512"/>
                <wp:lineTo x="8019" y="21512"/>
                <wp:lineTo x="11251" y="21512"/>
                <wp:lineTo x="14961" y="20630"/>
                <wp:lineTo x="14842" y="19749"/>
                <wp:lineTo x="15440" y="19749"/>
                <wp:lineTo x="19868" y="17280"/>
                <wp:lineTo x="20108" y="16927"/>
                <wp:lineTo x="20706" y="14106"/>
                <wp:lineTo x="21424" y="10051"/>
                <wp:lineTo x="21424" y="7229"/>
                <wp:lineTo x="20706" y="5642"/>
                <wp:lineTo x="19150" y="2821"/>
                <wp:lineTo x="19270" y="1234"/>
                <wp:lineTo x="16278" y="0"/>
                <wp:lineTo x="12567" y="0"/>
                <wp:lineTo x="10413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mallGrey Clou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3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425DAC99" wp14:editId="5451EEE0">
            <wp:simplePos x="0" y="0"/>
            <wp:positionH relativeFrom="column">
              <wp:posOffset>5654650</wp:posOffset>
            </wp:positionH>
            <wp:positionV relativeFrom="page">
              <wp:posOffset>4418381</wp:posOffset>
            </wp:positionV>
            <wp:extent cx="2721254" cy="1847536"/>
            <wp:effectExtent l="0" t="0" r="3175" b="635"/>
            <wp:wrapTight wrapText="bothSides">
              <wp:wrapPolygon edited="0">
                <wp:start x="10283" y="0"/>
                <wp:lineTo x="5898" y="891"/>
                <wp:lineTo x="3176" y="2228"/>
                <wp:lineTo x="3176" y="3564"/>
                <wp:lineTo x="605" y="7128"/>
                <wp:lineTo x="302" y="8242"/>
                <wp:lineTo x="0" y="13143"/>
                <wp:lineTo x="0" y="15147"/>
                <wp:lineTo x="907" y="17821"/>
                <wp:lineTo x="907" y="18934"/>
                <wp:lineTo x="4083" y="21385"/>
                <wp:lineTo x="5444" y="21385"/>
                <wp:lineTo x="8166" y="21385"/>
                <wp:lineTo x="11947" y="21385"/>
                <wp:lineTo x="19054" y="18934"/>
                <wp:lineTo x="18903" y="17821"/>
                <wp:lineTo x="19508" y="17821"/>
                <wp:lineTo x="20869" y="15147"/>
                <wp:lineTo x="20869" y="14256"/>
                <wp:lineTo x="21474" y="10915"/>
                <wp:lineTo x="21474" y="6905"/>
                <wp:lineTo x="20869" y="5792"/>
                <wp:lineTo x="19811" y="2896"/>
                <wp:lineTo x="17391" y="223"/>
                <wp:lineTo x="16332" y="0"/>
                <wp:lineTo x="10283" y="0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mallGrey Clou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88" cy="185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1D918CE8" w14:textId="43BB9C11" w:rsidR="002C7929" w:rsidRDefault="00DF556E">
      <w:r>
        <w:rPr>
          <w:noProof/>
        </w:rPr>
        <w:lastRenderedPageBreak/>
        <w:drawing>
          <wp:anchor distT="0" distB="0" distL="114300" distR="114300" simplePos="0" relativeHeight="251876352" behindDoc="1" locked="0" layoutInCell="1" allowOverlap="1" wp14:anchorId="2D2FA217" wp14:editId="5C092E03">
            <wp:simplePos x="0" y="0"/>
            <wp:positionH relativeFrom="column">
              <wp:posOffset>6985635</wp:posOffset>
            </wp:positionH>
            <wp:positionV relativeFrom="page">
              <wp:posOffset>818972</wp:posOffset>
            </wp:positionV>
            <wp:extent cx="2214504" cy="1909267"/>
            <wp:effectExtent l="0" t="0" r="0" b="0"/>
            <wp:wrapTight wrapText="bothSides">
              <wp:wrapPolygon edited="0">
                <wp:start x="7619" y="0"/>
                <wp:lineTo x="6318" y="647"/>
                <wp:lineTo x="5947" y="1293"/>
                <wp:lineTo x="6318" y="3449"/>
                <wp:lineTo x="557" y="6467"/>
                <wp:lineTo x="0" y="8838"/>
                <wp:lineTo x="0" y="9485"/>
                <wp:lineTo x="1858" y="10347"/>
                <wp:lineTo x="0" y="12072"/>
                <wp:lineTo x="0" y="12934"/>
                <wp:lineTo x="743" y="13796"/>
                <wp:lineTo x="743" y="17246"/>
                <wp:lineTo x="929" y="18754"/>
                <wp:lineTo x="4088" y="20695"/>
                <wp:lineTo x="7805" y="21341"/>
                <wp:lineTo x="8920" y="21341"/>
                <wp:lineTo x="10778" y="21341"/>
                <wp:lineTo x="13380" y="20695"/>
                <wp:lineTo x="18212" y="18323"/>
                <wp:lineTo x="18212" y="17246"/>
                <wp:lineTo x="20256" y="13796"/>
                <wp:lineTo x="21371" y="11210"/>
                <wp:lineTo x="21371" y="10347"/>
                <wp:lineTo x="18955" y="10347"/>
                <wp:lineTo x="19884" y="9054"/>
                <wp:lineTo x="19141" y="6898"/>
                <wp:lineTo x="19884" y="6898"/>
                <wp:lineTo x="19327" y="6036"/>
                <wp:lineTo x="17282" y="3449"/>
                <wp:lineTo x="17468" y="2156"/>
                <wp:lineTo x="16353" y="1293"/>
                <wp:lineTo x="12451" y="0"/>
                <wp:lineTo x="7619" y="0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dWellingt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04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5012364C" wp14:editId="73891F33">
            <wp:simplePos x="0" y="0"/>
            <wp:positionH relativeFrom="column">
              <wp:posOffset>4081780</wp:posOffset>
            </wp:positionH>
            <wp:positionV relativeFrom="page">
              <wp:posOffset>818109</wp:posOffset>
            </wp:positionV>
            <wp:extent cx="1713907" cy="1477670"/>
            <wp:effectExtent l="0" t="0" r="635" b="8255"/>
            <wp:wrapTight wrapText="bothSides">
              <wp:wrapPolygon edited="0">
                <wp:start x="7203" y="0"/>
                <wp:lineTo x="6002" y="1114"/>
                <wp:lineTo x="6242" y="4456"/>
                <wp:lineTo x="960" y="6126"/>
                <wp:lineTo x="0" y="6683"/>
                <wp:lineTo x="0" y="13088"/>
                <wp:lineTo x="1200" y="13367"/>
                <wp:lineTo x="720" y="14480"/>
                <wp:lineTo x="720" y="16708"/>
                <wp:lineTo x="1441" y="19493"/>
                <wp:lineTo x="5522" y="21442"/>
                <wp:lineTo x="8643" y="21442"/>
                <wp:lineTo x="10804" y="21442"/>
                <wp:lineTo x="12485" y="21442"/>
                <wp:lineTo x="18007" y="18657"/>
                <wp:lineTo x="18247" y="17822"/>
                <wp:lineTo x="20167" y="13924"/>
                <wp:lineTo x="20167" y="13367"/>
                <wp:lineTo x="21368" y="11417"/>
                <wp:lineTo x="21368" y="10582"/>
                <wp:lineTo x="20167" y="8911"/>
                <wp:lineTo x="20408" y="7797"/>
                <wp:lineTo x="19207" y="5848"/>
                <wp:lineTo x="17046" y="4456"/>
                <wp:lineTo x="17767" y="2506"/>
                <wp:lineTo x="16566" y="1392"/>
                <wp:lineTo x="12725" y="0"/>
                <wp:lineTo x="7203" y="0"/>
              </wp:wrapPolygon>
            </wp:wrapTight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dWellington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07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 wp14:anchorId="1317EF56" wp14:editId="135BCD08">
            <wp:simplePos x="0" y="0"/>
            <wp:positionH relativeFrom="column">
              <wp:posOffset>1668120</wp:posOffset>
            </wp:positionH>
            <wp:positionV relativeFrom="page">
              <wp:posOffset>786765</wp:posOffset>
            </wp:positionV>
            <wp:extent cx="1017672" cy="877401"/>
            <wp:effectExtent l="0" t="0" r="0" b="0"/>
            <wp:wrapTight wrapText="bothSides">
              <wp:wrapPolygon edited="0">
                <wp:start x="6472" y="0"/>
                <wp:lineTo x="404" y="6100"/>
                <wp:lineTo x="0" y="7977"/>
                <wp:lineTo x="0" y="17361"/>
                <wp:lineTo x="4045" y="21115"/>
                <wp:lineTo x="6876" y="21115"/>
                <wp:lineTo x="11326" y="21115"/>
                <wp:lineTo x="13753" y="21115"/>
                <wp:lineTo x="19820" y="16892"/>
                <wp:lineTo x="19416" y="15015"/>
                <wp:lineTo x="21034" y="12669"/>
                <wp:lineTo x="21034" y="8446"/>
                <wp:lineTo x="18607" y="1877"/>
                <wp:lineTo x="12944" y="0"/>
                <wp:lineTo x="6472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dWellingto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72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B96443" wp14:editId="79056509">
                <wp:simplePos x="0" y="0"/>
                <wp:positionH relativeFrom="column">
                  <wp:posOffset>929640</wp:posOffset>
                </wp:positionH>
                <wp:positionV relativeFrom="paragraph">
                  <wp:posOffset>2376170</wp:posOffset>
                </wp:positionV>
                <wp:extent cx="3599815" cy="3599815"/>
                <wp:effectExtent l="19050" t="19050" r="19685" b="1968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B057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6443" id="Rectangle 248" o:spid="_x0000_s1050" style="position:absolute;margin-left:73.2pt;margin-top:187.1pt;width:283.45pt;height:283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" fillcolor="#fbe4d5 [661]" strokecolor="#c45911 [2405]" strokeweight="2.25pt">
                <v:textbox>
                  <w:txbxContent>
                    <w:p w14:paraId="1FFB057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EC9C4" wp14:editId="6B2802EE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879725" cy="2879725"/>
                <wp:effectExtent l="19050" t="19050" r="15875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58E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C9C4" id="Rectangle 247" o:spid="_x0000_s1051" style="position:absolute;margin-left:449.2pt;margin-top:243.8pt;width:226.75pt;height:22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" fillcolor="#fbe4d5 [661]" strokecolor="#c45911 [2405]" strokeweight="2.25pt">
                <v:textbox>
                  <w:txbxContent>
                    <w:p w14:paraId="4E7C58E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26FCD" wp14:editId="2B3D5664">
                <wp:simplePos x="0" y="0"/>
                <wp:positionH relativeFrom="column">
                  <wp:posOffset>6920865</wp:posOffset>
                </wp:positionH>
                <wp:positionV relativeFrom="paragraph">
                  <wp:posOffset>-226060</wp:posOffset>
                </wp:positionV>
                <wp:extent cx="2339975" cy="2339975"/>
                <wp:effectExtent l="19050" t="19050" r="22225" b="2222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32DCA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6FCD" id="Rectangle 246" o:spid="_x0000_s1052" style="position:absolute;margin-left:544.95pt;margin-top:-17.8pt;width:184.25pt;height:18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" fillcolor="#fbe4d5 [661]" strokecolor="#c45911 [2405]" strokeweight="2.25pt">
                <v:textbox>
                  <w:txbxContent>
                    <w:p w14:paraId="22532DCA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8CD81" wp14:editId="6A070AFC">
                <wp:simplePos x="0" y="0"/>
                <wp:positionH relativeFrom="column">
                  <wp:posOffset>4030345</wp:posOffset>
                </wp:positionH>
                <wp:positionV relativeFrom="paragraph">
                  <wp:posOffset>-226060</wp:posOffset>
                </wp:positionV>
                <wp:extent cx="1799590" cy="1799590"/>
                <wp:effectExtent l="19050" t="19050" r="10160" b="101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160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CD81" id="Rectangle 245" o:spid="_x0000_s1053" style="position:absolute;margin-left:317.35pt;margin-top:-17.8pt;width:141.7pt;height:14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" fillcolor="#fbe4d5 [661]" strokecolor="#c45911 [2405]" strokeweight="2.25pt">
                <v:textbox>
                  <w:txbxContent>
                    <w:p w14:paraId="10A0160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4A7C7" wp14:editId="28570667">
                <wp:simplePos x="0" y="0"/>
                <wp:positionH relativeFrom="column">
                  <wp:posOffset>1634381</wp:posOffset>
                </wp:positionH>
                <wp:positionV relativeFrom="paragraph">
                  <wp:posOffset>-231862</wp:posOffset>
                </wp:positionV>
                <wp:extent cx="1080000" cy="1080000"/>
                <wp:effectExtent l="19050" t="1905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77D9" id="Rectangle 244" o:spid="_x0000_s1026" style="position:absolute;margin-left:128.7pt;margin-top:-18.25pt;width:85.05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" fillcolor="#fbe4d5 [661]" strokecolor="#c45911 [2405]" strokeweight="2.25pt"/>
            </w:pict>
          </mc:Fallback>
        </mc:AlternateContent>
      </w:r>
      <w:r w:rsidR="004555C3">
        <w:t xml:space="preserve">  </w:t>
      </w:r>
      <w:r w:rsidR="002C7929">
        <w:t xml:space="preserve">  </w:t>
      </w:r>
    </w:p>
    <w:p w14:paraId="32F929F7" w14:textId="13B2518D" w:rsidR="00177385" w:rsidRDefault="00DF556E">
      <w:r>
        <w:rPr>
          <w:noProof/>
        </w:rPr>
        <w:drawing>
          <wp:anchor distT="0" distB="0" distL="114300" distR="114300" simplePos="0" relativeHeight="251880448" behindDoc="1" locked="0" layoutInCell="1" allowOverlap="1" wp14:anchorId="2CACAE03" wp14:editId="13D352C7">
            <wp:simplePos x="0" y="0"/>
            <wp:positionH relativeFrom="column">
              <wp:posOffset>1009498</wp:posOffset>
            </wp:positionH>
            <wp:positionV relativeFrom="page">
              <wp:posOffset>3591763</wp:posOffset>
            </wp:positionV>
            <wp:extent cx="3461754" cy="2984602"/>
            <wp:effectExtent l="0" t="0" r="5715" b="6350"/>
            <wp:wrapTight wrapText="bothSides">
              <wp:wrapPolygon edited="0">
                <wp:start x="7965" y="0"/>
                <wp:lineTo x="6895" y="414"/>
                <wp:lineTo x="6063" y="1379"/>
                <wp:lineTo x="6538" y="4412"/>
                <wp:lineTo x="832" y="6480"/>
                <wp:lineTo x="0" y="8824"/>
                <wp:lineTo x="0" y="9513"/>
                <wp:lineTo x="1902" y="11030"/>
                <wp:lineTo x="0" y="12271"/>
                <wp:lineTo x="0" y="12960"/>
                <wp:lineTo x="1664" y="13236"/>
                <wp:lineTo x="832" y="14201"/>
                <wp:lineTo x="832" y="15028"/>
                <wp:lineTo x="1427" y="15442"/>
                <wp:lineTo x="951" y="16131"/>
                <wp:lineTo x="1070" y="16958"/>
                <wp:lineTo x="1545" y="17648"/>
                <wp:lineTo x="1545" y="18613"/>
                <wp:lineTo x="2734" y="19854"/>
                <wp:lineTo x="3685" y="19854"/>
                <wp:lineTo x="3685" y="20543"/>
                <wp:lineTo x="7014" y="21508"/>
                <wp:lineTo x="9154" y="21508"/>
                <wp:lineTo x="10580" y="21508"/>
                <wp:lineTo x="10818" y="21508"/>
                <wp:lineTo x="15454" y="19854"/>
                <wp:lineTo x="18069" y="17648"/>
                <wp:lineTo x="19139" y="15442"/>
                <wp:lineTo x="20209" y="13925"/>
                <wp:lineTo x="19971" y="13236"/>
                <wp:lineTo x="18069" y="13236"/>
                <wp:lineTo x="21517" y="11168"/>
                <wp:lineTo x="21517" y="10616"/>
                <wp:lineTo x="19971" y="8824"/>
                <wp:lineTo x="19853" y="6618"/>
                <wp:lineTo x="17118" y="4412"/>
                <wp:lineTo x="17356" y="1930"/>
                <wp:lineTo x="16167" y="1379"/>
                <wp:lineTo x="12244" y="0"/>
                <wp:lineTo x="7965" y="0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dWellington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75" cy="29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104ACFE2" wp14:editId="539747A3">
            <wp:simplePos x="0" y="0"/>
            <wp:positionH relativeFrom="column">
              <wp:posOffset>5793638</wp:posOffset>
            </wp:positionH>
            <wp:positionV relativeFrom="page">
              <wp:posOffset>4272076</wp:posOffset>
            </wp:positionV>
            <wp:extent cx="2740554" cy="2362809"/>
            <wp:effectExtent l="0" t="0" r="3175" b="0"/>
            <wp:wrapTight wrapText="bothSides">
              <wp:wrapPolygon edited="0">
                <wp:start x="7809" y="0"/>
                <wp:lineTo x="6608" y="697"/>
                <wp:lineTo x="6007" y="1568"/>
                <wp:lineTo x="6608" y="5574"/>
                <wp:lineTo x="751" y="6097"/>
                <wp:lineTo x="751" y="7142"/>
                <wp:lineTo x="6608" y="8361"/>
                <wp:lineTo x="0" y="8535"/>
                <wp:lineTo x="0" y="10800"/>
                <wp:lineTo x="2553" y="11148"/>
                <wp:lineTo x="0" y="12019"/>
                <wp:lineTo x="0" y="12890"/>
                <wp:lineTo x="901" y="13935"/>
                <wp:lineTo x="751" y="14458"/>
                <wp:lineTo x="901" y="17245"/>
                <wp:lineTo x="2253" y="19510"/>
                <wp:lineTo x="2553" y="20206"/>
                <wp:lineTo x="6908" y="21426"/>
                <wp:lineTo x="9010" y="21426"/>
                <wp:lineTo x="10662" y="21426"/>
                <wp:lineTo x="11413" y="21426"/>
                <wp:lineTo x="15618" y="19858"/>
                <wp:lineTo x="16219" y="19510"/>
                <wp:lineTo x="18021" y="17419"/>
                <wp:lineTo x="18171" y="16723"/>
                <wp:lineTo x="20424" y="13935"/>
                <wp:lineTo x="17871" y="11148"/>
                <wp:lineTo x="21475" y="11148"/>
                <wp:lineTo x="21475" y="8710"/>
                <wp:lineTo x="16519" y="8361"/>
                <wp:lineTo x="19523" y="6794"/>
                <wp:lineTo x="19523" y="6097"/>
                <wp:lineTo x="16819" y="5574"/>
                <wp:lineTo x="17420" y="2090"/>
                <wp:lineTo x="16219" y="1394"/>
                <wp:lineTo x="12314" y="0"/>
                <wp:lineTo x="7809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RedWellington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41" cy="2371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29">
        <w:br w:type="page"/>
      </w:r>
      <w:r>
        <w:rPr>
          <w:noProof/>
        </w:rPr>
        <w:lastRenderedPageBreak/>
        <w:drawing>
          <wp:anchor distT="0" distB="0" distL="114300" distR="114300" simplePos="0" relativeHeight="251889664" behindDoc="1" locked="0" layoutInCell="1" allowOverlap="1" wp14:anchorId="3AEF461F" wp14:editId="3BCFF4B5">
            <wp:simplePos x="0" y="0"/>
            <wp:positionH relativeFrom="column">
              <wp:posOffset>5522595</wp:posOffset>
            </wp:positionH>
            <wp:positionV relativeFrom="page">
              <wp:posOffset>4557091</wp:posOffset>
            </wp:positionV>
            <wp:extent cx="2712085" cy="1528731"/>
            <wp:effectExtent l="0" t="0" r="0" b="0"/>
            <wp:wrapTight wrapText="bothSides">
              <wp:wrapPolygon edited="0">
                <wp:start x="16993" y="0"/>
                <wp:lineTo x="12138" y="4307"/>
                <wp:lineTo x="10469" y="4577"/>
                <wp:lineTo x="6676" y="7538"/>
                <wp:lineTo x="6676" y="8615"/>
                <wp:lineTo x="0" y="15345"/>
                <wp:lineTo x="0" y="20999"/>
                <wp:lineTo x="14262" y="21268"/>
                <wp:lineTo x="18813" y="21268"/>
                <wp:lineTo x="18965" y="21268"/>
                <wp:lineTo x="18813" y="18307"/>
                <wp:lineTo x="18662" y="17230"/>
                <wp:lineTo x="19875" y="12922"/>
                <wp:lineTo x="21089" y="9423"/>
                <wp:lineTo x="21393" y="5115"/>
                <wp:lineTo x="21393" y="0"/>
                <wp:lineTo x="16993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ox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2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0" layoutInCell="1" allowOverlap="1" wp14:anchorId="5D78E8E4" wp14:editId="5683F8C7">
            <wp:simplePos x="0" y="0"/>
            <wp:positionH relativeFrom="column">
              <wp:posOffset>767715</wp:posOffset>
            </wp:positionH>
            <wp:positionV relativeFrom="page">
              <wp:posOffset>4015486</wp:posOffset>
            </wp:positionV>
            <wp:extent cx="3452074" cy="1945843"/>
            <wp:effectExtent l="0" t="0" r="0" b="0"/>
            <wp:wrapTight wrapText="bothSides">
              <wp:wrapPolygon edited="0">
                <wp:start x="17046" y="0"/>
                <wp:lineTo x="16927" y="3384"/>
                <wp:lineTo x="11563" y="4441"/>
                <wp:lineTo x="7868" y="5710"/>
                <wp:lineTo x="7868" y="6768"/>
                <wp:lineTo x="5603" y="10151"/>
                <wp:lineTo x="2026" y="13535"/>
                <wp:lineTo x="0" y="15650"/>
                <wp:lineTo x="0" y="19034"/>
                <wp:lineTo x="358" y="20937"/>
                <wp:lineTo x="14424" y="21360"/>
                <wp:lineTo x="18834" y="21360"/>
                <wp:lineTo x="19073" y="20303"/>
                <wp:lineTo x="18477" y="16919"/>
                <wp:lineTo x="19311" y="13535"/>
                <wp:lineTo x="20861" y="10363"/>
                <wp:lineTo x="20861" y="10151"/>
                <wp:lineTo x="21338" y="6768"/>
                <wp:lineTo x="21457" y="3384"/>
                <wp:lineTo x="21457" y="0"/>
                <wp:lineTo x="17046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ox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74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60161CAE" wp14:editId="552968A4">
            <wp:simplePos x="0" y="0"/>
            <wp:positionH relativeFrom="column">
              <wp:posOffset>6744614</wp:posOffset>
            </wp:positionH>
            <wp:positionV relativeFrom="page">
              <wp:posOffset>1031442</wp:posOffset>
            </wp:positionV>
            <wp:extent cx="2232170" cy="1258215"/>
            <wp:effectExtent l="0" t="0" r="0" b="0"/>
            <wp:wrapTight wrapText="bothSides">
              <wp:wrapPolygon edited="0">
                <wp:start x="16776" y="0"/>
                <wp:lineTo x="8480" y="5888"/>
                <wp:lineTo x="3687" y="11776"/>
                <wp:lineTo x="0" y="15374"/>
                <wp:lineTo x="0" y="20935"/>
                <wp:lineTo x="14195" y="21262"/>
                <wp:lineTo x="18804" y="21262"/>
                <wp:lineTo x="18988" y="20935"/>
                <wp:lineTo x="18804" y="15701"/>
                <wp:lineTo x="20832" y="10467"/>
                <wp:lineTo x="21385" y="5888"/>
                <wp:lineTo x="21385" y="0"/>
                <wp:lineTo x="16776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ox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62" cy="126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6ABF6D13" wp14:editId="33C1C031">
            <wp:simplePos x="0" y="0"/>
            <wp:positionH relativeFrom="column">
              <wp:posOffset>3855085</wp:posOffset>
            </wp:positionH>
            <wp:positionV relativeFrom="page">
              <wp:posOffset>1031342</wp:posOffset>
            </wp:positionV>
            <wp:extent cx="1713059" cy="965606"/>
            <wp:effectExtent l="0" t="0" r="1905" b="6350"/>
            <wp:wrapTight wrapText="bothSides">
              <wp:wrapPolygon edited="0">
                <wp:start x="16819" y="0"/>
                <wp:lineTo x="7448" y="6395"/>
                <wp:lineTo x="1442" y="13642"/>
                <wp:lineTo x="0" y="15774"/>
                <wp:lineTo x="0" y="19611"/>
                <wp:lineTo x="240" y="21316"/>
                <wp:lineTo x="13215" y="21316"/>
                <wp:lineTo x="18981" y="21316"/>
                <wp:lineTo x="19702" y="13642"/>
                <wp:lineTo x="21384" y="8526"/>
                <wp:lineTo x="21384" y="0"/>
                <wp:lineTo x="16819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ox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59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5E856281" wp14:editId="7D61C094">
            <wp:simplePos x="0" y="0"/>
            <wp:positionH relativeFrom="column">
              <wp:posOffset>1455420</wp:posOffset>
            </wp:positionH>
            <wp:positionV relativeFrom="page">
              <wp:posOffset>877671</wp:posOffset>
            </wp:positionV>
            <wp:extent cx="973329" cy="548640"/>
            <wp:effectExtent l="0" t="0" r="0" b="3810"/>
            <wp:wrapTight wrapText="bothSides">
              <wp:wrapPolygon edited="0">
                <wp:start x="16073" y="0"/>
                <wp:lineTo x="10574" y="3750"/>
                <wp:lineTo x="2961" y="10500"/>
                <wp:lineTo x="0" y="14250"/>
                <wp:lineTo x="0" y="21000"/>
                <wp:lineTo x="7191" y="21000"/>
                <wp:lineTo x="19457" y="21000"/>
                <wp:lineTo x="20726" y="12000"/>
                <wp:lineTo x="21149" y="7500"/>
                <wp:lineTo x="21149" y="0"/>
                <wp:lineTo x="16073" y="0"/>
              </wp:wrapPolygon>
            </wp:wrapTight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Fox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29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D47A42" wp14:editId="4A8846FD">
                <wp:simplePos x="0" y="0"/>
                <wp:positionH relativeFrom="column">
                  <wp:posOffset>693420</wp:posOffset>
                </wp:positionH>
                <wp:positionV relativeFrom="paragraph">
                  <wp:posOffset>2280285</wp:posOffset>
                </wp:positionV>
                <wp:extent cx="3599815" cy="3599815"/>
                <wp:effectExtent l="19050" t="19050" r="19685" b="1968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9FE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A42" id="Rectangle 253" o:spid="_x0000_s1054" style="position:absolute;margin-left:54.6pt;margin-top:179.55pt;width:283.45pt;height:28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" fillcolor="#fbe4d5 [661]" strokecolor="#c45911 [2405]" strokeweight="2.25pt">
                <v:textbox>
                  <w:txbxContent>
                    <w:p w14:paraId="40269FE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FCE82" wp14:editId="7C4DAA39">
                <wp:simplePos x="0" y="0"/>
                <wp:positionH relativeFrom="column">
                  <wp:posOffset>5468620</wp:posOffset>
                </wp:positionH>
                <wp:positionV relativeFrom="paragraph">
                  <wp:posOffset>3000375</wp:posOffset>
                </wp:positionV>
                <wp:extent cx="2879725" cy="2879725"/>
                <wp:effectExtent l="19050" t="1905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D1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FCE82" id="Rectangle 252" o:spid="_x0000_s1055" style="position:absolute;margin-left:430.6pt;margin-top:236.25pt;width:226.75pt;height:22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" fillcolor="#fbe4d5 [661]" strokecolor="#c45911 [2405]" strokeweight="2.25pt">
                <v:textbox>
                  <w:txbxContent>
                    <w:p w14:paraId="601E9D1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B51166" wp14:editId="65DA21C0">
                <wp:simplePos x="0" y="0"/>
                <wp:positionH relativeFrom="column">
                  <wp:posOffset>6684645</wp:posOffset>
                </wp:positionH>
                <wp:positionV relativeFrom="paragraph">
                  <wp:posOffset>-321945</wp:posOffset>
                </wp:positionV>
                <wp:extent cx="2339975" cy="2339975"/>
                <wp:effectExtent l="19050" t="19050" r="22225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73CD" w14:textId="3AEC14E1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1166" id="Rectangle 251" o:spid="_x0000_s1056" style="position:absolute;margin-left:526.35pt;margin-top:-25.35pt;width:184.25pt;height:18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" fillcolor="#fbe4d5 [661]" strokecolor="#c45911 [2405]" strokeweight="2.25pt">
                <v:textbox>
                  <w:txbxContent>
                    <w:p w14:paraId="6A8B73CD" w14:textId="3AEC14E1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8C9A1" wp14:editId="04FFD6A5">
                <wp:simplePos x="0" y="0"/>
                <wp:positionH relativeFrom="column">
                  <wp:posOffset>3794125</wp:posOffset>
                </wp:positionH>
                <wp:positionV relativeFrom="paragraph">
                  <wp:posOffset>-321945</wp:posOffset>
                </wp:positionV>
                <wp:extent cx="1799590" cy="1799590"/>
                <wp:effectExtent l="19050" t="19050" r="1016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FEC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C9A1" id="Rectangle 250" o:spid="_x0000_s1057" style="position:absolute;margin-left:298.75pt;margin-top:-25.35pt;width:141.7pt;height:14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" fillcolor="#fbe4d5 [661]" strokecolor="#c45911 [2405]" strokeweight="2.25pt">
                <v:textbox>
                  <w:txbxContent>
                    <w:p w14:paraId="5F01FEC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38C3A4" wp14:editId="3C5CD0EB">
                <wp:simplePos x="0" y="0"/>
                <wp:positionH relativeFrom="column">
                  <wp:posOffset>1397898</wp:posOffset>
                </wp:positionH>
                <wp:positionV relativeFrom="paragraph">
                  <wp:posOffset>-327791</wp:posOffset>
                </wp:positionV>
                <wp:extent cx="1080000" cy="1080000"/>
                <wp:effectExtent l="19050" t="1905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45DB" id="Rectangle 249" o:spid="_x0000_s1026" style="position:absolute;margin-left:110.05pt;margin-top:-25.8pt;width:85.05pt;height:8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" fillcolor="#fbe4d5 [661]" strokecolor="#c45911 [2405]" strokeweight="2.25pt"/>
            </w:pict>
          </mc:Fallback>
        </mc:AlternateContent>
      </w:r>
    </w:p>
    <w:sectPr w:rsidR="00177385" w:rsidSect="00F13B96">
      <w:headerReference w:type="default" r:id="rId4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BBC4" w14:textId="77777777" w:rsidR="00CF7E6B" w:rsidRDefault="00CF7E6B" w:rsidP="00EB5BDC">
      <w:pPr>
        <w:spacing w:after="0" w:line="240" w:lineRule="auto"/>
      </w:pPr>
      <w:r>
        <w:separator/>
      </w:r>
    </w:p>
  </w:endnote>
  <w:endnote w:type="continuationSeparator" w:id="0">
    <w:p w14:paraId="657379FA" w14:textId="77777777" w:rsidR="00CF7E6B" w:rsidRDefault="00CF7E6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BCBAAF-66D3-4E67-93A3-2DF641E034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DAA661-4E2D-488B-859B-440937BF8C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5BB735F-576D-4E57-B7FB-ADA277100E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C45846F-D5FF-4749-89EE-1D8DFBF8A7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3D12" w14:textId="77777777" w:rsidR="00CF7E6B" w:rsidRDefault="00CF7E6B" w:rsidP="00EB5BDC">
      <w:pPr>
        <w:spacing w:after="0" w:line="240" w:lineRule="auto"/>
      </w:pPr>
      <w:r>
        <w:separator/>
      </w:r>
    </w:p>
  </w:footnote>
  <w:footnote w:type="continuationSeparator" w:id="0">
    <w:p w14:paraId="149F50AE" w14:textId="77777777" w:rsidR="00CF7E6B" w:rsidRDefault="00CF7E6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74D3C0D" w:rsidR="00EB5BDC" w:rsidRDefault="0014761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76E21A" wp14:editId="1DE58555">
              <wp:simplePos x="0" y="0"/>
              <wp:positionH relativeFrom="column">
                <wp:posOffset>260654</wp:posOffset>
              </wp:positionH>
              <wp:positionV relativeFrom="paragraph">
                <wp:posOffset>-247015</wp:posOffset>
              </wp:positionV>
              <wp:extent cx="10248265" cy="7108825"/>
              <wp:effectExtent l="0" t="0" r="635" b="158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85" name="Group 85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87" name="Rectangle: Rounded Corners 87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CCECA" w14:textId="77777777" w:rsidR="0014761B" w:rsidRDefault="0014761B" w:rsidP="0014761B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23A5" w14:textId="77777777" w:rsidR="0014761B" w:rsidRDefault="0014761B" w:rsidP="001476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636562" w14:textId="77777777" w:rsidR="0014761B" w:rsidRDefault="0014761B" w:rsidP="0014761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6E21A" id="Group 2" o:spid="_x0000_s1058" style="position:absolute;margin-left:20.5pt;margin-top:-19.45pt;width:806.95pt;height:559.75pt;z-index:251662336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Vut8fuIAAAAMAQAADwAAAGRycy9k&#10;b3ducmV2LnhtbEyPQUvDQBCF74L/YRnBW7sb24YYsymlqKci2AribZtMk9DsbMhuk/TfOz3p7T3m&#10;8eZ72XqyrRiw940jDdFcgUAqXNlQpeHr8DZLQPhgqDStI9RwRQ/r/P4uM2npRvrEYR8qwSXkU6Oh&#10;DqFLpfRFjdb4ueuQ+HZyvTWBbV/Jsjcjl9tWPikVS2sa4g+16XBbY3HeX6yG99GMm0X0OuzOp+31&#10;57D6+N5FqPXjw7R5ARFwCn9huOEzOuTMdHQXKr1oNSwjnhI0zBbJM4hbIF4tWR1ZqUTFIPNM/h+R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">
              <v:group id="Group 85" o:spid="_x0000_s1059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oundrect id="Rectangle: Rounded Corners 87" o:spid="_x0000_s1060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4mwgAAANs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" filled="f" strokecolor="#93d1ff" strokeweight="2pt">
                  <v:stroke endcap="round"/>
                </v:roundrect>
                <v:roundrect id="Rectangle: Rounded Corners 88" o:spid="_x0000_s106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d7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GcfGL/EHyM0VAAD//wMAUEsBAi0AFAAGAAgAAAAhANvh9svuAAAAhQEAABMAAAAAAAAAAAAAAAAA&#10;AAAAAFtDb250ZW50X1R5cGVzXS54bWxQSwECLQAUAAYACAAAACEAWvQsW78AAAAVAQAACwAAAAAA&#10;AAAAAAAAAAAfAQAAX3JlbHMvLnJlbHNQSwECLQAUAAYACAAAACEA703ne8AAAADbAAAADwAAAAAA&#10;AAAAAAAAAAAHAgAAZHJzL2Rvd25yZXYueG1sUEsFBgAAAAADAAMAtwAAAPQCAAAAAA==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7ECCCECA" w14:textId="77777777" w:rsidR="0014761B" w:rsidRDefault="0014761B" w:rsidP="0014761B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6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D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evjl/gD5O4JAAD//wMAUEsBAi0AFAAGAAgAAAAhANvh9svuAAAAhQEAABMAAAAAAAAAAAAAAAAA&#10;AAAAAFtDb250ZW50X1R5cGVzXS54bWxQSwECLQAUAAYACAAAACEAWvQsW78AAAAVAQAACwAAAAAA&#10;AAAAAAAAAAAfAQAAX3JlbHMvLnJlbHNQSwECLQAUAAYACAAAACEA/cHDw8AAAADbAAAADwAAAAAA&#10;AAAAAAAAAAAHAgAAZHJzL2Rvd25yZXYueG1sUEsFBgAAAAADAAMAtwAAAPQCAAAAAA==&#10;">
                  <v:imagedata r:id="rId2" o:title=""/>
                </v:shape>
                <v:shape id="Picture 91" o:spid="_x0000_s106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  <v:imagedata r:id="rId2" o:title=""/>
                </v:shape>
              </v:group>
              <v:shape id="Text Box 2" o:spid="_x0000_s1065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<v:textbox>
                  <w:txbxContent>
                    <w:p w14:paraId="5D0B23A5" w14:textId="77777777" w:rsidR="0014761B" w:rsidRDefault="0014761B" w:rsidP="001476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636562" w14:textId="77777777" w:rsidR="0014761B" w:rsidRDefault="0014761B" w:rsidP="0014761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943"/>
    <w:rsid w:val="00122F32"/>
    <w:rsid w:val="0013760E"/>
    <w:rsid w:val="001440FB"/>
    <w:rsid w:val="0014761B"/>
    <w:rsid w:val="00160200"/>
    <w:rsid w:val="00177385"/>
    <w:rsid w:val="001B247C"/>
    <w:rsid w:val="001E37D3"/>
    <w:rsid w:val="001F1831"/>
    <w:rsid w:val="001F78CA"/>
    <w:rsid w:val="002018A8"/>
    <w:rsid w:val="0021170C"/>
    <w:rsid w:val="00257A6A"/>
    <w:rsid w:val="0026156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B78E0"/>
    <w:rsid w:val="008D5DA0"/>
    <w:rsid w:val="008F423C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A1CD6"/>
    <w:rsid w:val="00DF556E"/>
    <w:rsid w:val="00E013A3"/>
    <w:rsid w:val="00E355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C442-B99C-4231-A0D1-02BF5E4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11T11:58:00Z</cp:lastPrinted>
  <dcterms:created xsi:type="dcterms:W3CDTF">2020-03-31T13:36:00Z</dcterms:created>
  <dcterms:modified xsi:type="dcterms:W3CDTF">2020-03-31T13:36:00Z</dcterms:modified>
</cp:coreProperties>
</file>